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C9E24" w14:textId="77777777" w:rsidR="00D63B1B" w:rsidRPr="00D63B1B" w:rsidRDefault="00D63B1B" w:rsidP="00D63B1B">
      <w:pPr>
        <w:jc w:val="center"/>
      </w:pPr>
    </w:p>
    <w:p w14:paraId="069ECAC9" w14:textId="77777777" w:rsidR="00D63B1B" w:rsidRDefault="00D63B1B" w:rsidP="00D63B1B">
      <w:pPr>
        <w:jc w:val="center"/>
      </w:pPr>
    </w:p>
    <w:sectPr w:rsidR="00D63B1B" w:rsidSect="001E31B7">
      <w:headerReference w:type="default" r:id="rId8"/>
      <w:footerReference w:type="default" r:id="rId9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F4FD7" w14:textId="77777777" w:rsidR="005B3AA7" w:rsidRDefault="005B3AA7" w:rsidP="00BF035C">
      <w:pPr>
        <w:spacing w:after="0" w:line="240" w:lineRule="auto"/>
      </w:pPr>
      <w:r>
        <w:separator/>
      </w:r>
    </w:p>
  </w:endnote>
  <w:endnote w:type="continuationSeparator" w:id="0">
    <w:p w14:paraId="6E59E406" w14:textId="77777777" w:rsidR="005B3AA7" w:rsidRDefault="005B3AA7" w:rsidP="00BF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9C6CF" w14:textId="46AE1705" w:rsidR="00786FBA" w:rsidRDefault="00D417DC" w:rsidP="00D417DC">
    <w:pPr>
      <w:pStyle w:val="ae"/>
      <w:ind w:left="360"/>
    </w:pPr>
    <w:bookmarkStart w:id="1" w:name="_Hlk191561897"/>
    <w:bookmarkStart w:id="2" w:name="_Hlk191561898"/>
    <w:r>
      <w:rPr>
        <w:noProof/>
      </w:rPr>
      <w:drawing>
        <wp:inline distT="0" distB="0" distL="0" distR="0" wp14:anchorId="7E65CE85" wp14:editId="1A6B65D6">
          <wp:extent cx="407921" cy="228600"/>
          <wp:effectExtent l="0" t="0" r="0" b="0"/>
          <wp:docPr id="1117778083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64" cy="282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5C87BD6A" wp14:editId="06305BC0">
          <wp:extent cx="365824" cy="236220"/>
          <wp:effectExtent l="0" t="0" r="0" b="0"/>
          <wp:docPr id="1202330161" name="Рисунок 9" descr="Изображение выглядит как транспортное средство, колесо, автокомпонент&#10;&#10;Контент, сгенерированный ИИ, может содержать ошибки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770365" name="Рисунок 9" descr="Изображение выглядит как транспортное средство, колесо, автокомпонент&#10;&#10;Контент, сгенерированный ИИ, может содержать ошибки.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07" cy="248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  <w:r w:rsidR="001922B1">
      <w:rPr>
        <w:noProof/>
      </w:rPr>
      <w:t xml:space="preserve">                     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47A2A8FB" wp14:editId="135D209A">
          <wp:extent cx="407921" cy="228600"/>
          <wp:effectExtent l="0" t="0" r="0" b="0"/>
          <wp:docPr id="1944039533" name="Рисунок 10" descr="Изображение выглядит как колесо, транспортное средство, автокомпонент, Наземный транспорт&#10;&#10;Контент, сгенерированный ИИ, может содержать ошибки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039533" name="Рисунок 10" descr="Изображение выглядит как колесо, транспортное средство, автокомпонент, Наземный транспорт&#10;&#10;Контент, сгенерированный ИИ, может содержать ошибки.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64" cy="282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6C027840" wp14:editId="1C364278">
          <wp:extent cx="365824" cy="236220"/>
          <wp:effectExtent l="0" t="0" r="0" b="0"/>
          <wp:docPr id="1237286631" name="Рисунок 9" descr="Изображение выглядит как транспортное средство, колесо, автокомпонент&#10;&#10;Контент, сгенерированный ИИ, может содержать ошибки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770365" name="Рисунок 9" descr="Изображение выглядит как транспортное средство, колесо, автокомпонент&#10;&#10;Контент, сгенерированный ИИ, может содержать ошибки.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07" cy="248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="001922B1">
      <w:t xml:space="preserve">                                    </w:t>
    </w:r>
    <w:r>
      <w:rPr>
        <w:noProof/>
      </w:rPr>
      <w:drawing>
        <wp:inline distT="0" distB="0" distL="0" distR="0" wp14:anchorId="41B53004" wp14:editId="775D5F61">
          <wp:extent cx="407921" cy="228600"/>
          <wp:effectExtent l="0" t="0" r="0" b="0"/>
          <wp:docPr id="1167592033" name="Рисунок 10" descr="Изображение выглядит как колесо, транспортное средство, автокомпонент, Наземный транспорт&#10;&#10;Контент, сгенерированный ИИ, может содержать ошибки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039533" name="Рисунок 10" descr="Изображение выглядит как колесо, транспортное средство, автокомпонент, Наземный транспорт&#10;&#10;Контент, сгенерированный ИИ, может содержать ошибки.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64" cy="282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6611912B" wp14:editId="11E46871">
          <wp:extent cx="365824" cy="236220"/>
          <wp:effectExtent l="0" t="0" r="0" b="0"/>
          <wp:docPr id="1750870836" name="Рисунок 9" descr="Изображение выглядит как транспортное средство, колесо, автокомпонент&#10;&#10;Контент, сгенерированный ИИ, может содержать ошибки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770365" name="Рисунок 9" descr="Изображение выглядит как транспортное средство, колесо, автокомпонент&#10;&#10;Контент, сгенерированный ИИ, может содержать ошибки.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07" cy="248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</w:t>
    </w:r>
    <w:r w:rsidR="001922B1">
      <w:rPr>
        <w:noProof/>
      </w:rPr>
      <w:t xml:space="preserve">       </w:t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6771CB50" wp14:editId="1F1FF974">
          <wp:extent cx="407921" cy="228600"/>
          <wp:effectExtent l="0" t="0" r="0" b="0"/>
          <wp:docPr id="500179750" name="Рисунок 10" descr="Изображение выглядит как колесо, транспортное средство, автокомпонент, Наземный транспорт&#10;&#10;Контент, сгенерированный ИИ, может содержать ошибки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039533" name="Рисунок 10" descr="Изображение выглядит как колесо, транспортное средство, автокомпонент, Наземный транспорт&#10;&#10;Контент, сгенерированный ИИ, может содержать ошибки.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64" cy="282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277C9624" wp14:editId="3D92DE69">
          <wp:extent cx="365824" cy="236220"/>
          <wp:effectExtent l="0" t="0" r="0" b="0"/>
          <wp:docPr id="459256809" name="Рисунок 9" descr="Изображение выглядит как транспортное средство, колесо, автокомпонент&#10;&#10;Контент, сгенерированный ИИ, может содержать ошибки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770365" name="Рисунок 9" descr="Изображение выглядит как транспортное средство, колесо, автокомпонент&#10;&#10;Контент, сгенерированный ИИ, может содержать ошибки.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07" cy="248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7160B" w14:textId="77777777" w:rsidR="005B3AA7" w:rsidRDefault="005B3AA7" w:rsidP="00BF035C">
      <w:pPr>
        <w:spacing w:after="0" w:line="240" w:lineRule="auto"/>
      </w:pPr>
      <w:bookmarkStart w:id="0" w:name="_Hlk191552363"/>
      <w:bookmarkEnd w:id="0"/>
      <w:r>
        <w:separator/>
      </w:r>
    </w:p>
  </w:footnote>
  <w:footnote w:type="continuationSeparator" w:id="0">
    <w:p w14:paraId="4A074432" w14:textId="77777777" w:rsidR="005B3AA7" w:rsidRDefault="005B3AA7" w:rsidP="00BF0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46" w:type="dxa"/>
      <w:tblInd w:w="-169" w:type="dxa"/>
      <w:tblLook w:val="0000" w:firstRow="0" w:lastRow="0" w:firstColumn="0" w:lastColumn="0" w:noHBand="0" w:noVBand="0"/>
    </w:tblPr>
    <w:tblGrid>
      <w:gridCol w:w="4559"/>
      <w:gridCol w:w="2551"/>
      <w:gridCol w:w="4536"/>
    </w:tblGrid>
    <w:tr w:rsidR="00CF1189" w14:paraId="1510DCF0" w14:textId="54975627" w:rsidTr="00CF1189">
      <w:trPr>
        <w:trHeight w:val="2127"/>
      </w:trPr>
      <w:tc>
        <w:tcPr>
          <w:tcW w:w="4559" w:type="dxa"/>
        </w:tcPr>
        <w:p w14:paraId="00B8D2AF" w14:textId="77777777" w:rsidR="00CF1189" w:rsidRDefault="00CF1189" w:rsidP="00CF1189">
          <w:pPr>
            <w:pStyle w:val="ac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</w:p>
        <w:p w14:paraId="54AC189B" w14:textId="002AB044" w:rsidR="00CF1189" w:rsidRPr="00CF1189" w:rsidRDefault="00CF1189" w:rsidP="00CF1189">
          <w:pPr>
            <w:pStyle w:val="ac"/>
            <w:jc w:val="center"/>
            <w:rPr>
              <w:b/>
              <w:bCs/>
            </w:rPr>
          </w:pPr>
          <w:r w:rsidRPr="00CF1189">
            <w:rPr>
              <w:b/>
              <w:bCs/>
            </w:rPr>
            <w:t>ООО «Л-ПРО»</w:t>
          </w:r>
        </w:p>
        <w:p w14:paraId="347D862C" w14:textId="2B48452D" w:rsidR="00CF1189" w:rsidRPr="00CF1189" w:rsidRDefault="00CF1189" w:rsidP="00CF1189">
          <w:pPr>
            <w:pStyle w:val="ac"/>
            <w:jc w:val="center"/>
            <w:rPr>
              <w:b/>
              <w:bCs/>
            </w:rPr>
          </w:pPr>
          <w:r w:rsidRPr="00CF1189">
            <w:rPr>
              <w:b/>
              <w:bCs/>
            </w:rPr>
            <w:t>ИНН/ КПП 6320085935/632001001</w:t>
          </w:r>
        </w:p>
        <w:p w14:paraId="5BA2B518" w14:textId="0E92A30C" w:rsidR="00CF1189" w:rsidRPr="00CF1189" w:rsidRDefault="00CF1189" w:rsidP="00CF1189">
          <w:pPr>
            <w:pStyle w:val="ac"/>
            <w:jc w:val="center"/>
            <w:rPr>
              <w:b/>
              <w:bCs/>
            </w:rPr>
          </w:pPr>
          <w:r w:rsidRPr="00227B27">
            <w:rPr>
              <w:b/>
              <w:bCs/>
            </w:rPr>
            <w:t>ОГРН</w:t>
          </w:r>
          <w:r w:rsidRPr="00CF1189">
            <w:rPr>
              <w:b/>
              <w:bCs/>
            </w:rPr>
            <w:t xml:space="preserve"> </w:t>
          </w:r>
          <w:r w:rsidRPr="00227B27">
            <w:rPr>
              <w:b/>
              <w:bCs/>
            </w:rPr>
            <w:t>1256300004850</w:t>
          </w:r>
          <w:r w:rsidRPr="00CF1189">
            <w:rPr>
              <w:b/>
              <w:bCs/>
            </w:rPr>
            <w:t xml:space="preserve"> ОКВЭД </w:t>
          </w:r>
          <w:r w:rsidRPr="00227B27">
            <w:rPr>
              <w:b/>
              <w:bCs/>
            </w:rPr>
            <w:t>49.41</w:t>
          </w:r>
        </w:p>
        <w:p w14:paraId="5D34B990" w14:textId="0A060A0A" w:rsidR="00CF1189" w:rsidRDefault="00CF1189" w:rsidP="00CF1189">
          <w:pPr>
            <w:pStyle w:val="ac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р\с: </w:t>
          </w:r>
          <w:r w:rsidRPr="00CF1189">
            <w:rPr>
              <w:b/>
              <w:bCs/>
            </w:rPr>
            <w:t>40702 810 6 5474 0000588</w:t>
          </w:r>
        </w:p>
        <w:p w14:paraId="6483EB36" w14:textId="77777777" w:rsidR="00CF1189" w:rsidRDefault="00CF1189" w:rsidP="00CF1189">
          <w:pPr>
            <w:pStyle w:val="ac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БИК </w:t>
          </w:r>
          <w:r w:rsidRPr="00CF1189">
            <w:rPr>
              <w:b/>
              <w:bCs/>
            </w:rPr>
            <w:t>043601607</w:t>
          </w:r>
          <w:r>
            <w:rPr>
              <w:b/>
              <w:bCs/>
            </w:rPr>
            <w:t xml:space="preserve"> </w:t>
          </w:r>
        </w:p>
        <w:p w14:paraId="5735CA76" w14:textId="121FAEDC" w:rsidR="00CF1189" w:rsidRPr="00227B27" w:rsidRDefault="00CF1189" w:rsidP="00CF1189">
          <w:pPr>
            <w:pStyle w:val="ac"/>
            <w:jc w:val="center"/>
            <w:rPr>
              <w:b/>
              <w:bCs/>
            </w:rPr>
          </w:pPr>
          <w:r w:rsidRPr="00CF1189">
            <w:rPr>
              <w:b/>
              <w:bCs/>
            </w:rPr>
            <w:t>ПОВОЛЖСКИЙ БАНК ПАО СБЕРБАНК</w:t>
          </w:r>
        </w:p>
        <w:p w14:paraId="0622E708" w14:textId="0C0A452B" w:rsidR="00CF1189" w:rsidRPr="00227B27" w:rsidRDefault="00CF1189" w:rsidP="00227B27">
          <w:pPr>
            <w:pStyle w:val="ac"/>
            <w:rPr>
              <w:b/>
              <w:bCs/>
            </w:rPr>
          </w:pPr>
        </w:p>
        <w:p w14:paraId="01882C7A" w14:textId="1AD78C76" w:rsidR="00CF1189" w:rsidRDefault="002E044E" w:rsidP="00C64B13">
          <w:pPr>
            <w:pStyle w:val="ac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3439C5" wp14:editId="785791C4">
                    <wp:simplePos x="0" y="0"/>
                    <wp:positionH relativeFrom="column">
                      <wp:posOffset>-149225</wp:posOffset>
                    </wp:positionH>
                    <wp:positionV relativeFrom="paragraph">
                      <wp:posOffset>152400</wp:posOffset>
                    </wp:positionV>
                    <wp:extent cx="7536180" cy="0"/>
                    <wp:effectExtent l="0" t="0" r="0" b="0"/>
                    <wp:wrapNone/>
                    <wp:docPr id="1778408731" name="Прямая соединительная линия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361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24F3F1E"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5pt,12pt" to="581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" strokecolor="#156082 [3204]" strokeweight=".5pt">
                    <v:stroke joinstyle="miter"/>
                  </v:line>
                </w:pict>
              </mc:Fallback>
            </mc:AlternateContent>
          </w:r>
        </w:p>
        <w:p w14:paraId="3EF340FC" w14:textId="670562CC" w:rsidR="00CF1189" w:rsidRDefault="00CF1189" w:rsidP="00C64B13">
          <w:pPr>
            <w:pStyle w:val="ac"/>
            <w:ind w:left="164"/>
          </w:pPr>
          <w:r>
            <w:ptab w:relativeTo="margin" w:alignment="right" w:leader="none"/>
          </w:r>
        </w:p>
      </w:tc>
      <w:tc>
        <w:tcPr>
          <w:tcW w:w="2551" w:type="dxa"/>
        </w:tcPr>
        <w:p w14:paraId="34930DF1" w14:textId="26BD2277" w:rsidR="00CF1189" w:rsidRDefault="00CF1189" w:rsidP="001E31B7">
          <w:pPr>
            <w:pStyle w:val="ac"/>
            <w:ind w:left="164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0DFEDCC" wp14:editId="69B27849">
                <wp:extent cx="1369868" cy="1348740"/>
                <wp:effectExtent l="0" t="0" r="1905" b="3810"/>
                <wp:docPr id="66313666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7137518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503" cy="1381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726AE38C" w14:textId="77777777" w:rsidR="00CF1189" w:rsidRDefault="00CF1189" w:rsidP="00CF1189">
          <w:pPr>
            <w:pStyle w:val="ac"/>
            <w:ind w:left="164"/>
            <w:jc w:val="center"/>
            <w:rPr>
              <w:b/>
              <w:bCs/>
            </w:rPr>
          </w:pPr>
        </w:p>
        <w:p w14:paraId="60C87F52" w14:textId="4D773CF8" w:rsidR="00CF1189" w:rsidRPr="00CF1189" w:rsidRDefault="00CF1189" w:rsidP="00CF1189">
          <w:pPr>
            <w:pStyle w:val="ac"/>
            <w:ind w:left="164"/>
            <w:jc w:val="center"/>
            <w:rPr>
              <w:b/>
              <w:bCs/>
              <w:lang w:val="en-US"/>
            </w:rPr>
          </w:pPr>
          <w:r w:rsidRPr="00CF1189">
            <w:rPr>
              <w:b/>
              <w:bCs/>
              <w:lang w:val="en-US"/>
            </w:rPr>
            <w:t>E-mail: lpro163@yandex.ru</w:t>
          </w:r>
        </w:p>
        <w:p w14:paraId="7C79E9B2" w14:textId="4C4C8AF8" w:rsidR="00CF1189" w:rsidRPr="000B6EE3" w:rsidRDefault="00CF1189" w:rsidP="00CF1189">
          <w:pPr>
            <w:pStyle w:val="ac"/>
            <w:ind w:left="164"/>
            <w:jc w:val="center"/>
            <w:rPr>
              <w:b/>
              <w:bCs/>
              <w:lang w:val="en-US"/>
            </w:rPr>
          </w:pPr>
          <w:r w:rsidRPr="00CF1189">
            <w:rPr>
              <w:b/>
              <w:bCs/>
            </w:rPr>
            <w:t>Тел</w:t>
          </w:r>
          <w:r w:rsidRPr="000B6EE3">
            <w:rPr>
              <w:b/>
              <w:bCs/>
              <w:lang w:val="en-US"/>
            </w:rPr>
            <w:t>. +7 963 119</w:t>
          </w:r>
          <w:r w:rsidRPr="000B6EE3">
            <w:rPr>
              <w:rFonts w:ascii="Arial" w:hAnsi="Arial" w:cs="Arial"/>
              <w:b/>
              <w:bCs/>
              <w:lang w:val="en-US"/>
            </w:rPr>
            <w:t>‒</w:t>
          </w:r>
          <w:r w:rsidRPr="000B6EE3">
            <w:rPr>
              <w:b/>
              <w:bCs/>
              <w:lang w:val="en-US"/>
            </w:rPr>
            <w:t>16</w:t>
          </w:r>
          <w:r w:rsidRPr="000B6EE3">
            <w:rPr>
              <w:rFonts w:ascii="Arial" w:hAnsi="Arial" w:cs="Arial"/>
              <w:b/>
              <w:bCs/>
              <w:lang w:val="en-US"/>
            </w:rPr>
            <w:t>‒</w:t>
          </w:r>
          <w:r w:rsidRPr="000B6EE3">
            <w:rPr>
              <w:b/>
              <w:bCs/>
              <w:lang w:val="en-US"/>
            </w:rPr>
            <w:t>90</w:t>
          </w:r>
        </w:p>
        <w:p w14:paraId="60C4411A" w14:textId="40E7D475" w:rsidR="00CF1189" w:rsidRDefault="00CF1189" w:rsidP="00CF1189">
          <w:pPr>
            <w:pStyle w:val="ac"/>
            <w:ind w:left="164"/>
            <w:jc w:val="center"/>
            <w:rPr>
              <w:b/>
              <w:bCs/>
            </w:rPr>
          </w:pPr>
          <w:r w:rsidRPr="00CF1189">
            <w:rPr>
              <w:b/>
              <w:bCs/>
            </w:rPr>
            <w:t>Юр. Адрес: Самарская обл.,</w:t>
          </w:r>
        </w:p>
        <w:p w14:paraId="4ED0F22F" w14:textId="18CE6F1D" w:rsidR="00CF1189" w:rsidRDefault="00CF1189" w:rsidP="00CF1189">
          <w:pPr>
            <w:pStyle w:val="ac"/>
            <w:ind w:left="164"/>
            <w:jc w:val="center"/>
            <w:rPr>
              <w:b/>
              <w:bCs/>
            </w:rPr>
          </w:pPr>
          <w:r w:rsidRPr="00CF1189">
            <w:rPr>
              <w:b/>
              <w:bCs/>
            </w:rPr>
            <w:t>г. Тольятти, ул. Офицерская, зд. 15,</w:t>
          </w:r>
        </w:p>
        <w:p w14:paraId="3FBF73BA" w14:textId="77777777" w:rsidR="00CF1189" w:rsidRDefault="00CF1189" w:rsidP="00CF1189">
          <w:pPr>
            <w:pStyle w:val="ac"/>
            <w:ind w:left="164"/>
            <w:jc w:val="center"/>
            <w:rPr>
              <w:b/>
              <w:bCs/>
            </w:rPr>
          </w:pPr>
          <w:r w:rsidRPr="00CF1189">
            <w:rPr>
              <w:b/>
              <w:bCs/>
            </w:rPr>
            <w:t>ПОМЕЩ. 4035</w:t>
          </w:r>
          <w:r w:rsidR="00973346">
            <w:rPr>
              <w:b/>
              <w:bCs/>
            </w:rPr>
            <w:t>.</w:t>
          </w:r>
        </w:p>
        <w:p w14:paraId="2EC787D4" w14:textId="77777777" w:rsidR="00973346" w:rsidRPr="00973346" w:rsidRDefault="00973346" w:rsidP="00973346">
          <w:pPr>
            <w:jc w:val="center"/>
            <w:rPr>
              <w:b/>
              <w:bCs/>
            </w:rPr>
          </w:pPr>
          <w:r w:rsidRPr="00973346">
            <w:rPr>
              <w:b/>
              <w:bCs/>
            </w:rPr>
            <w:t>445043, г. Тольятти, а\я 1721</w:t>
          </w:r>
        </w:p>
        <w:p w14:paraId="5AC2CCBC" w14:textId="716E8E7B" w:rsidR="00973346" w:rsidRPr="00C64B13" w:rsidRDefault="00973346" w:rsidP="00CF1189">
          <w:pPr>
            <w:pStyle w:val="ac"/>
            <w:ind w:left="164"/>
            <w:jc w:val="center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08B55A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i1025" type="#_x0000_t75" alt="Изображение выглядит как колесо, транспортное средство, автокомпонент, Наземный транспорт&#10;&#10;Контент, сгенерированный ИИ, может содержать ошибки." style="width:23.4pt;height:13.1pt;visibility:visible;mso-wrap-style:square">
            <v:imagedata r:id="rId1" o:title="Изображение выглядит как колесо, транспортное средство, автокомпонент, Наземный транспорт&#10;&#10;Контент, сгенерированный ИИ, может содержать ошибки"/>
          </v:shape>
        </w:pict>
      </mc:Choice>
      <mc:Fallback>
        <w:drawing>
          <wp:inline distT="0" distB="0" distL="0" distR="0" wp14:anchorId="6390377E" wp14:editId="2EADCA3F">
            <wp:extent cx="297180" cy="166540"/>
            <wp:effectExtent l="0" t="0" r="7620" b="5080"/>
            <wp:docPr id="2105696" name="Рисунок 8" descr="Изображение выглядит как колесо, транспортное средство, автокомпонент, Наземный транспор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53828" name="Рисунок 8" descr="Изображение выглядит как колесо, транспортное средство, автокомпонент, Наземный транспор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0" cy="20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B67B65"/>
    <w:multiLevelType w:val="hybridMultilevel"/>
    <w:tmpl w:val="6468710A"/>
    <w:lvl w:ilvl="0" w:tplc="23B423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C2C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056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6C4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EA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68F0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627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4DF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CB0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69576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AF"/>
    <w:rsid w:val="00020E24"/>
    <w:rsid w:val="00041434"/>
    <w:rsid w:val="000A7137"/>
    <w:rsid w:val="000B6EE3"/>
    <w:rsid w:val="001922B1"/>
    <w:rsid w:val="001B5207"/>
    <w:rsid w:val="001D2D1F"/>
    <w:rsid w:val="001E31B7"/>
    <w:rsid w:val="00227B27"/>
    <w:rsid w:val="00247458"/>
    <w:rsid w:val="002E044E"/>
    <w:rsid w:val="00327D2A"/>
    <w:rsid w:val="0035542F"/>
    <w:rsid w:val="00362F5D"/>
    <w:rsid w:val="005B3AA7"/>
    <w:rsid w:val="0062117A"/>
    <w:rsid w:val="00786FBA"/>
    <w:rsid w:val="00795B51"/>
    <w:rsid w:val="007B40A2"/>
    <w:rsid w:val="0090136C"/>
    <w:rsid w:val="00973346"/>
    <w:rsid w:val="00A85980"/>
    <w:rsid w:val="00BF035C"/>
    <w:rsid w:val="00C21FAF"/>
    <w:rsid w:val="00C64B13"/>
    <w:rsid w:val="00CF1189"/>
    <w:rsid w:val="00D417DC"/>
    <w:rsid w:val="00D63B1B"/>
    <w:rsid w:val="00D8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934D8"/>
  <w15:chartTrackingRefBased/>
  <w15:docId w15:val="{60BAF993-64E4-4EBF-87C9-5F0FB071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F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1F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1F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1F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F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F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F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F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F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F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21F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1F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1FA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1FA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1FA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1FA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1FA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1FA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1F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1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1F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21F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1F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1FA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1FA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1FA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1F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1FA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21FA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F0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035C"/>
  </w:style>
  <w:style w:type="paragraph" w:styleId="ae">
    <w:name w:val="footer"/>
    <w:basedOn w:val="a"/>
    <w:link w:val="af"/>
    <w:uiPriority w:val="99"/>
    <w:unhideWhenUsed/>
    <w:rsid w:val="00BF0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0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60D9-5167-4447-9B48-1D43798B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4576</dc:creator>
  <cp:keywords/>
  <dc:description/>
  <cp:lastModifiedBy>KF4576</cp:lastModifiedBy>
  <cp:revision>5</cp:revision>
  <cp:lastPrinted>2025-02-27T11:07:00Z</cp:lastPrinted>
  <dcterms:created xsi:type="dcterms:W3CDTF">2025-02-27T11:19:00Z</dcterms:created>
  <dcterms:modified xsi:type="dcterms:W3CDTF">2025-03-03T04:42:00Z</dcterms:modified>
</cp:coreProperties>
</file>